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D5DAC">
              <w:rPr>
                <w:rFonts w:ascii="Times New Roman" w:hAnsi="Times New Roman" w:cs="Times New Roman"/>
                <w:color w:val="000000"/>
              </w:rPr>
              <w:t>2013310084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D5DA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D5DA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FA139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A1390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1D5DA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D5DAC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9B4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8D57B45-F488-44E3-B833-D823D7D3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929B-7834-46F9-A08C-BAEDC89F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